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9BBA" w14:textId="77777777" w:rsidR="00B607AB" w:rsidRPr="0010558A" w:rsidRDefault="00F74387" w:rsidP="0099724D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</w:t>
      </w:r>
      <w:r w:rsidR="00B607AB" w:rsidRPr="0010558A">
        <w:rPr>
          <w:b/>
          <w:color w:val="FFFFFF"/>
          <w:szCs w:val="24"/>
        </w:rPr>
        <w:t>AVALIAÇÃO</w:t>
      </w:r>
    </w:p>
    <w:p w14:paraId="3265FB13" w14:textId="29A89E5D" w:rsidR="00392EB1" w:rsidRDefault="0013624E" w:rsidP="00221F1E">
      <w:pPr>
        <w:jc w:val="center"/>
      </w:pPr>
      <w:r>
        <w:t>(</w:t>
      </w:r>
      <w:r w:rsidR="00F74387">
        <w:t>De acordo com o Decreto R</w:t>
      </w:r>
      <w:r w:rsidR="00704849">
        <w:t>egulamentar n</w:t>
      </w:r>
      <w:r w:rsidR="00254805">
        <w:t>.</w:t>
      </w:r>
      <w:r w:rsidR="00704849">
        <w:t>º 2</w:t>
      </w:r>
      <w:r w:rsidR="00F74387">
        <w:t>6</w:t>
      </w:r>
      <w:r w:rsidR="00680342">
        <w:t>/2012</w:t>
      </w:r>
      <w:r w:rsidR="00F74387">
        <w:t>, de 21 de Fevereiro)</w:t>
      </w:r>
    </w:p>
    <w:p w14:paraId="025B0F85" w14:textId="77777777" w:rsidR="000150E2" w:rsidRDefault="000150E2" w:rsidP="00484428">
      <w:pPr>
        <w:spacing w:line="240" w:lineRule="auto"/>
        <w:jc w:val="center"/>
      </w:pPr>
    </w:p>
    <w:p w14:paraId="0D5DCCD7" w14:textId="44D00C68" w:rsidR="00221F1E" w:rsidRDefault="00B46ACC" w:rsidP="00484428">
      <w:pPr>
        <w:spacing w:line="24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516D" wp14:editId="5BEEF34D">
                <wp:simplePos x="0" y="0"/>
                <wp:positionH relativeFrom="column">
                  <wp:posOffset>3603828</wp:posOffset>
                </wp:positionH>
                <wp:positionV relativeFrom="paragraph">
                  <wp:posOffset>110490</wp:posOffset>
                </wp:positionV>
                <wp:extent cx="2729230" cy="318135"/>
                <wp:effectExtent l="0" t="0" r="1397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D1F" w14:textId="7F2FB4E7" w:rsidR="00B46ACC" w:rsidRPr="0099724D" w:rsidRDefault="00B46ACC" w:rsidP="006E0D65">
                            <w:pPr>
                              <w:ind w:left="-426"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99724D">
                              <w:rPr>
                                <w:color w:val="000DF2"/>
                              </w:rPr>
                              <w:t xml:space="preserve">Regime Geral | </w:t>
                            </w:r>
                            <w:r w:rsidR="006E0D65" w:rsidRPr="0099724D">
                              <w:rPr>
                                <w:color w:val="000DF2"/>
                              </w:rPr>
                              <w:t xml:space="preserve">Sem </w:t>
                            </w:r>
                            <w:r w:rsidRPr="0099724D">
                              <w:rPr>
                                <w:color w:val="000DF2"/>
                              </w:rPr>
                              <w:t>Observação de A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BA5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75pt;margin-top:8.7pt;width:214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">
                <v:textbox>
                  <w:txbxContent>
                    <w:p w14:paraId="40F5BD1F" w14:textId="7F2FB4E7" w:rsidR="00B46ACC" w:rsidRPr="0099724D" w:rsidRDefault="00B46ACC" w:rsidP="006E0D65">
                      <w:pPr>
                        <w:ind w:left="-426" w:firstLine="0"/>
                        <w:jc w:val="right"/>
                        <w:rPr>
                          <w:color w:val="000DF2"/>
                        </w:rPr>
                      </w:pPr>
                      <w:r w:rsidRPr="0099724D">
                        <w:rPr>
                          <w:color w:val="000DF2"/>
                        </w:rPr>
                        <w:t xml:space="preserve">Regime Geral | </w:t>
                      </w:r>
                      <w:r w:rsidR="006E0D65" w:rsidRPr="0099724D">
                        <w:rPr>
                          <w:color w:val="000DF2"/>
                        </w:rPr>
                        <w:t xml:space="preserve">Sem </w:t>
                      </w:r>
                      <w:r w:rsidRPr="0099724D">
                        <w:rPr>
                          <w:color w:val="000DF2"/>
                        </w:rPr>
                        <w:t>Observação de Aulas</w:t>
                      </w:r>
                    </w:p>
                  </w:txbxContent>
                </v:textbox>
              </v:shape>
            </w:pict>
          </mc:Fallback>
        </mc:AlternateContent>
      </w:r>
    </w:p>
    <w:p w14:paraId="5944D8A1" w14:textId="7C414937" w:rsidR="00B46ACC" w:rsidRDefault="00B46ACC" w:rsidP="00484428">
      <w:pPr>
        <w:spacing w:line="240" w:lineRule="auto"/>
        <w:jc w:val="center"/>
      </w:pPr>
    </w:p>
    <w:p w14:paraId="7A6F22F3" w14:textId="77777777" w:rsidR="000150E2" w:rsidRDefault="000150E2" w:rsidP="00221F1E">
      <w:pPr>
        <w:rPr>
          <w:b/>
          <w:bCs/>
        </w:rPr>
      </w:pPr>
    </w:p>
    <w:p w14:paraId="75D14A96" w14:textId="69E7D3EC" w:rsidR="00CF20E5" w:rsidRDefault="00151A36" w:rsidP="00CF20E5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Style w:val="Tabelacomgrelha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CF20E5" w14:paraId="44A190F7" w14:textId="77777777" w:rsidTr="00CF20E5">
        <w:trPr>
          <w:trHeight w:val="1363"/>
        </w:trPr>
        <w:tc>
          <w:tcPr>
            <w:tcW w:w="9972" w:type="dxa"/>
          </w:tcPr>
          <w:p w14:paraId="6A42B48D" w14:textId="75681117" w:rsidR="00CF20E5" w:rsidRPr="00670CAF" w:rsidRDefault="00CF20E5" w:rsidP="00CF20E5">
            <w:pPr>
              <w:tabs>
                <w:tab w:val="left" w:pos="6096"/>
              </w:tabs>
              <w:spacing w:before="120" w:after="120"/>
              <w:ind w:firstLine="142"/>
            </w:pPr>
            <w:r w:rsidRPr="00670CAF">
              <w:t>Nome:</w:t>
            </w:r>
            <w:r>
              <w:t xml:space="preserve"> </w:t>
            </w: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 w:rsidRPr="00670CAF">
              <w:t xml:space="preserve">Grupo de Recrutamento: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end"/>
            </w:r>
          </w:p>
          <w:p w14:paraId="7C1B7698" w14:textId="0EBBE563" w:rsidR="00CF20E5" w:rsidRPr="00846AE6" w:rsidRDefault="00CF20E5" w:rsidP="00846AE6">
            <w:pPr>
              <w:spacing w:before="120" w:after="120"/>
              <w:ind w:firstLine="142"/>
            </w:pPr>
            <w:r w:rsidRPr="00670CAF">
              <w:t>Situação Profissional:</w:t>
            </w:r>
            <w:r>
              <w:t xml:space="preserve"> </w:t>
            </w:r>
            <w:r w:rsidRPr="00670CAF">
              <w:t>Docente de Carreira</w:t>
            </w:r>
            <w:r>
              <w:tab/>
            </w:r>
            <w: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6AE6">
              <w:fldChar w:fldCharType="separate"/>
            </w:r>
            <w:r>
              <w:fldChar w:fldCharType="end"/>
            </w:r>
            <w:r>
              <w:tab/>
              <w:t xml:space="preserve"> Escalã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NI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Start w:id="2" w:name="_GoBack"/>
            <w:bookmarkEnd w:id="2"/>
          </w:p>
        </w:tc>
      </w:tr>
    </w:tbl>
    <w:p w14:paraId="74BE8F01" w14:textId="56D19EA0" w:rsidR="00151A36" w:rsidRPr="00CF20E5" w:rsidRDefault="00CF20E5" w:rsidP="00CF20E5">
      <w:pPr>
        <w:rPr>
          <w:b/>
          <w:bCs/>
        </w:rPr>
      </w:pPr>
      <w:r w:rsidRPr="00001ED5">
        <w:rPr>
          <w:rFonts w:asciiTheme="minorHAnsi" w:eastAsia="Times New Roman" w:hAnsiTheme="minorHAnsi" w:cstheme="minorHAnsi"/>
          <w:sz w:val="22"/>
          <w:lang w:eastAsia="pt-PT"/>
        </w:rPr>
        <w:t xml:space="preserve"> </w:t>
      </w:r>
    </w:p>
    <w:p w14:paraId="4D8108C8" w14:textId="77777777" w:rsidR="00316E36" w:rsidRDefault="00316E36" w:rsidP="00221F1E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B46ACC" w14:paraId="411C0019" w14:textId="77777777" w:rsidTr="00D25C5A">
        <w:trPr>
          <w:trHeight w:val="717"/>
        </w:trPr>
        <w:tc>
          <w:tcPr>
            <w:tcW w:w="5665" w:type="dxa"/>
            <w:vAlign w:val="center"/>
          </w:tcPr>
          <w:p w14:paraId="05F1C1A9" w14:textId="7AFF8BB6" w:rsidR="00B46ACC" w:rsidRDefault="00B46ACC" w:rsidP="00D25C5A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1. Período em avaliação: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B0550F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B0550F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B0550F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B0550F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B0550F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B0550F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B0550F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B0550F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B0550F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B0550F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3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58BCE78" w14:textId="794AC83A" w:rsidR="00D25C5A" w:rsidRDefault="00B46ACC" w:rsidP="00D25C5A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. Com componente letiva:  Sim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5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846AE6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846AE6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4"/>
          </w:p>
          <w:p w14:paraId="269F1CAE" w14:textId="22462D76" w:rsidR="00B46ACC" w:rsidRDefault="00D25C5A" w:rsidP="00D25C5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</w:t>
            </w:r>
            <w:r w:rsidR="00B46ACC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Não</w:t>
            </w:r>
            <w:r w:rsidR="00B46ACC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846AE6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846AE6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5"/>
          </w:p>
        </w:tc>
      </w:tr>
    </w:tbl>
    <w:p w14:paraId="73BD951E" w14:textId="77777777" w:rsidR="00B46ACC" w:rsidRDefault="00B46ACC" w:rsidP="00221F1E">
      <w:pPr>
        <w:rPr>
          <w:b/>
          <w:szCs w:val="24"/>
        </w:rPr>
      </w:pPr>
    </w:p>
    <w:p w14:paraId="14FC1C92" w14:textId="77777777" w:rsidR="005660DB" w:rsidRDefault="005660DB" w:rsidP="005660DB">
      <w:pPr>
        <w:spacing w:line="240" w:lineRule="auto"/>
        <w:ind w:firstLine="0"/>
      </w:pPr>
    </w:p>
    <w:tbl>
      <w:tblPr>
        <w:tblW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139"/>
      </w:tblGrid>
      <w:tr w:rsidR="0074777B" w:rsidRPr="00C114F8" w14:paraId="7D1CA51C" w14:textId="77777777" w:rsidTr="00D25C5A">
        <w:trPr>
          <w:trHeight w:val="399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E0BC8C" w14:textId="77777777" w:rsidR="008C149E" w:rsidRPr="008C149E" w:rsidRDefault="008C149E" w:rsidP="008C149E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F8FA4C" w14:textId="77777777" w:rsidR="000150E2" w:rsidRDefault="0074777B" w:rsidP="00484428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  <w:r w:rsidR="0052338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  <w:p w14:paraId="16AE007B" w14:textId="5EA6D800" w:rsidR="0074777B" w:rsidRPr="0052338C" w:rsidRDefault="0052338C" w:rsidP="00484428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B46A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42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1 de fevereiro</w:t>
            </w:r>
            <w:r w:rsidR="00D429BD"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C553C50" w14:textId="77777777" w:rsidR="008C149E" w:rsidRDefault="008C149E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E8616DD" w14:textId="77777777" w:rsidR="000150E2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927F539" w14:textId="77777777" w:rsidR="000150E2" w:rsidRPr="008C149E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803" w:type="dxa"/>
              <w:tblLook w:val="00A0" w:firstRow="1" w:lastRow="0" w:firstColumn="1" w:lastColumn="0" w:noHBand="0" w:noVBand="0"/>
            </w:tblPr>
            <w:tblGrid>
              <w:gridCol w:w="9803"/>
            </w:tblGrid>
            <w:tr w:rsidR="0074777B" w:rsidRPr="0075315D" w14:paraId="4189E74F" w14:textId="77777777" w:rsidTr="00484428">
              <w:trPr>
                <w:trHeight w:val="330"/>
              </w:trPr>
              <w:tc>
                <w:tcPr>
                  <w:tcW w:w="9803" w:type="dxa"/>
                  <w:shd w:val="clear" w:color="auto" w:fill="auto"/>
                  <w:vAlign w:val="center"/>
                </w:tcPr>
                <w:p w14:paraId="5CF7836E" w14:textId="656D79A0" w:rsidR="0074777B" w:rsidRPr="0075315D" w:rsidRDefault="0052338C" w:rsidP="000150E2">
                  <w:pPr>
                    <w:spacing w:line="360" w:lineRule="auto"/>
                    <w:ind w:left="-108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A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Científica e pedagógica</w:t>
                  </w:r>
                </w:p>
                <w:p w14:paraId="1E79FFE9" w14:textId="34CEAB83" w:rsidR="00DF3C11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</w:t>
                  </w:r>
                  <w:r w:rsidR="0048442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Preparação </w:t>
                  </w:r>
                  <w:r w:rsidR="00D724A6" w:rsidRPr="0075315D">
                    <w:rPr>
                      <w:rFonts w:asciiTheme="minorHAnsi" w:hAnsiTheme="minorHAnsi" w:cstheme="minorHAnsi"/>
                      <w:sz w:val="22"/>
                    </w:rPr>
                    <w:t xml:space="preserve">e organizaçã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atividad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letiv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4D794CF3" w14:textId="77968B5D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a.2 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Pr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ocesso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de avaliação das aprendizagens dos alunos</w:t>
                  </w:r>
                  <w:r w:rsidR="00BA0D1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14:paraId="627BA427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DFDF4B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90" w:type="dxa"/>
              <w:tblLook w:val="00A0" w:firstRow="1" w:lastRow="0" w:firstColumn="1" w:lastColumn="0" w:noHBand="0" w:noVBand="0"/>
            </w:tblPr>
            <w:tblGrid>
              <w:gridCol w:w="9990"/>
            </w:tblGrid>
            <w:tr w:rsidR="0074777B" w:rsidRPr="0075315D" w14:paraId="494F6A3A" w14:textId="77777777" w:rsidTr="001178D8">
              <w:trPr>
                <w:trHeight w:val="855"/>
              </w:trPr>
              <w:tc>
                <w:tcPr>
                  <w:tcW w:w="9990" w:type="dxa"/>
                  <w:shd w:val="clear" w:color="auto" w:fill="auto"/>
                  <w:vAlign w:val="center"/>
                </w:tcPr>
                <w:p w14:paraId="3C555FEF" w14:textId="5A3F0C20" w:rsidR="0074777B" w:rsidRPr="0075315D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B. </w:t>
                  </w:r>
                  <w:r w:rsidR="00B46AC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Participação na E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324E1FA7" w14:textId="5BFD0951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 xml:space="preserve">rojet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>ducativo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C53887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7A211C9C" w14:textId="5DFD9515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.</w:t>
                  </w:r>
                </w:p>
                <w:p w14:paraId="63538FCB" w14:textId="63FA3920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3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inamização de projetos de investigação, desenvolvimento e inovação educativa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17C05A28" w14:textId="5CC43D2F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4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06AB07AB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77CD9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95" w:type="dxa"/>
              <w:tblLook w:val="00A0" w:firstRow="1" w:lastRow="0" w:firstColumn="1" w:lastColumn="0" w:noHBand="0" w:noVBand="0"/>
            </w:tblPr>
            <w:tblGrid>
              <w:gridCol w:w="9895"/>
            </w:tblGrid>
            <w:tr w:rsidR="0074777B" w:rsidRPr="0075315D" w14:paraId="4A99B943" w14:textId="77777777" w:rsidTr="00484428">
              <w:trPr>
                <w:trHeight w:val="330"/>
              </w:trPr>
              <w:tc>
                <w:tcPr>
                  <w:tcW w:w="9895" w:type="dxa"/>
                  <w:shd w:val="clear" w:color="auto" w:fill="auto"/>
                  <w:vAlign w:val="center"/>
                </w:tcPr>
                <w:p w14:paraId="5AAA2789" w14:textId="77777777" w:rsidR="00B46ACC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C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Formação contínua e desenvolvimento profissional</w:t>
                  </w:r>
                </w:p>
                <w:p w14:paraId="1F08CBDD" w14:textId="4CBB92AD" w:rsidR="00B46ACC" w:rsidRPr="00B46ACC" w:rsidRDefault="00B46AC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B46ACC">
                    <w:rPr>
                      <w:rFonts w:asciiTheme="minorHAnsi" w:hAnsiTheme="minorHAnsi" w:cstheme="minorHAnsi"/>
                      <w:sz w:val="22"/>
                    </w:rPr>
                    <w:t>c.1 Frequência de ações de formação prevista na lei em vigor.</w:t>
                  </w:r>
                </w:p>
                <w:p w14:paraId="1C5B6F52" w14:textId="77777777" w:rsidR="0074777B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.2 D</w:t>
                  </w:r>
                  <w:r w:rsidRPr="00E52D08">
                    <w:rPr>
                      <w:rFonts w:asciiTheme="minorHAnsi" w:hAnsiTheme="minorHAnsi" w:cstheme="minorHAnsi"/>
                      <w:sz w:val="22"/>
                    </w:rPr>
                    <w:t xml:space="preserve">esenvolvimento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profissional.</w:t>
                  </w:r>
                </w:p>
                <w:p w14:paraId="7DD0B416" w14:textId="2F81A9CA" w:rsidR="00B46ACC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6651031" w14:textId="0CC33006" w:rsidR="0075315D" w:rsidRDefault="0075315D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37161293" w14:textId="77777777" w:rsidR="00430CF2" w:rsidRDefault="00430CF2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9873DBE" w14:textId="74585EA3" w:rsidR="001D5848" w:rsidRDefault="001D5848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B6A3B13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556902F2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076785B1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6E2ADAE6" w14:textId="77777777" w:rsidR="008C149E" w:rsidRPr="00692A47" w:rsidRDefault="0074777B" w:rsidP="009A0EA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Elementos de reflexão</w:t>
            </w:r>
          </w:p>
        </w:tc>
      </w:tr>
      <w:tr w:rsidR="0074777B" w:rsidRPr="00C114F8" w14:paraId="775D4AEA" w14:textId="77777777" w:rsidTr="00D25C5A">
        <w:trPr>
          <w:trHeight w:val="340"/>
        </w:trPr>
        <w:tc>
          <w:tcPr>
            <w:tcW w:w="10137" w:type="dxa"/>
            <w:shd w:val="clear" w:color="auto" w:fill="F2F2F2" w:themeFill="background1" w:themeFillShade="F2"/>
            <w:vAlign w:val="center"/>
          </w:tcPr>
          <w:p w14:paraId="4EF7113E" w14:textId="77777777" w:rsidR="0074777B" w:rsidRPr="0075315D" w:rsidRDefault="0074777B" w:rsidP="00D25C5A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. Dimensão -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Científica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e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edagógica</w:t>
            </w:r>
          </w:p>
        </w:tc>
      </w:tr>
      <w:tr w:rsidR="0074777B" w:rsidRPr="00C114F8" w14:paraId="6CE6854B" w14:textId="77777777" w:rsidTr="00D25C5A">
        <w:trPr>
          <w:trHeight w:val="340"/>
        </w:trPr>
        <w:tc>
          <w:tcPr>
            <w:tcW w:w="10137" w:type="dxa"/>
            <w:shd w:val="clear" w:color="auto" w:fill="000DF2"/>
          </w:tcPr>
          <w:p w14:paraId="510FF994" w14:textId="65BF452D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1 </w:t>
            </w:r>
            <w:r w:rsidR="00692A47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eparação e organização das atividade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letiva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s</w:t>
            </w:r>
          </w:p>
        </w:tc>
      </w:tr>
      <w:tr w:rsidR="00530B39" w:rsidRPr="00C114F8" w14:paraId="705C8DB6" w14:textId="77777777" w:rsidTr="00D25C5A">
        <w:trPr>
          <w:trHeight w:val="284"/>
        </w:trPr>
        <w:tc>
          <w:tcPr>
            <w:tcW w:w="10137" w:type="dxa"/>
            <w:shd w:val="clear" w:color="auto" w:fill="FFFFFF"/>
          </w:tcPr>
          <w:p w14:paraId="610AA4AE" w14:textId="1B1B3DBB" w:rsidR="00530B39" w:rsidRDefault="00530B39" w:rsidP="007C7CA9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74777B" w:rsidRPr="00C114F8" w14:paraId="035297B1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538DD5DE" w14:textId="768A2AC7" w:rsidR="0074777B" w:rsidRPr="0075315D" w:rsidRDefault="0074777B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Processo de avaliação das aprendizagens dos alunos</w:t>
            </w:r>
          </w:p>
        </w:tc>
      </w:tr>
      <w:tr w:rsidR="0074777B" w:rsidRPr="00C114F8" w14:paraId="162507B2" w14:textId="77777777" w:rsidTr="00D25C5A">
        <w:trPr>
          <w:trHeight w:val="284"/>
        </w:trPr>
        <w:tc>
          <w:tcPr>
            <w:tcW w:w="10137" w:type="dxa"/>
            <w:tcBorders>
              <w:top w:val="nil"/>
              <w:bottom w:val="single" w:sz="8" w:space="0" w:color="000000"/>
            </w:tcBorders>
            <w:shd w:val="clear" w:color="auto" w:fill="FFFFFF"/>
          </w:tcPr>
          <w:p w14:paraId="1880896E" w14:textId="73D28889" w:rsidR="00530B39" w:rsidRPr="0075315D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846AE6">
              <w:rPr>
                <w:rFonts w:asciiTheme="minorHAnsi" w:hAnsiTheme="minorHAnsi" w:cstheme="minorHAnsi"/>
                <w:sz w:val="22"/>
              </w:rPr>
            </w:r>
            <w:r w:rsidR="00846AE6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74777B" w:rsidRPr="00C114F8" w14:paraId="458F76B6" w14:textId="77777777" w:rsidTr="00D25C5A">
        <w:trPr>
          <w:trHeight w:val="340"/>
        </w:trPr>
        <w:tc>
          <w:tcPr>
            <w:tcW w:w="10137" w:type="dxa"/>
            <w:shd w:val="clear" w:color="auto" w:fill="F2F2F2" w:themeFill="background1" w:themeFillShade="F2"/>
          </w:tcPr>
          <w:p w14:paraId="25A4FD20" w14:textId="12295F6F" w:rsidR="0074777B" w:rsidRPr="0075315D" w:rsidRDefault="0074777B" w:rsidP="00692A47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B46ACC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74777B" w:rsidRPr="00C114F8" w14:paraId="005123F9" w14:textId="77777777" w:rsidTr="00D25C5A">
        <w:trPr>
          <w:trHeight w:val="340"/>
        </w:trPr>
        <w:tc>
          <w:tcPr>
            <w:tcW w:w="10137" w:type="dxa"/>
            <w:shd w:val="clear" w:color="auto" w:fill="000DF2"/>
          </w:tcPr>
          <w:p w14:paraId="2BCA05E6" w14:textId="795DE995" w:rsidR="0074777B" w:rsidRPr="00090771" w:rsidRDefault="0074777B" w:rsidP="00B46ACC">
            <w:pPr>
              <w:spacing w:line="240" w:lineRule="auto"/>
              <w:ind w:firstLine="312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ntributo para </w:t>
            </w:r>
            <w:r w:rsidR="00CE2DD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 </w:t>
            </w:r>
            <w:r w:rsidR="0009077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ojeto Educativo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0BE19814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15237238" w14:textId="6CA226B2" w:rsidR="0074777B" w:rsidRPr="00D130A4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846AE6">
              <w:rPr>
                <w:rFonts w:asciiTheme="minorHAnsi" w:hAnsiTheme="minorHAnsi" w:cstheme="minorHAnsi"/>
                <w:sz w:val="22"/>
              </w:rPr>
            </w:r>
            <w:r w:rsidR="00846AE6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74777B" w:rsidRPr="00C114F8" w14:paraId="0C1A5E49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6893E08D" w14:textId="33A7EEB1" w:rsidR="0074777B" w:rsidRPr="001D5848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2</w:t>
            </w:r>
            <w:r w:rsidR="00CC47ED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C5388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238043A1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05D6FBA3" w14:textId="44EE6E59" w:rsidR="0074777B" w:rsidRPr="00D130A4" w:rsidRDefault="0074777B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002F3374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0AAF3FCC" w14:textId="383DBDD2" w:rsidR="00692A47" w:rsidRPr="00692A47" w:rsidRDefault="00B46ACC" w:rsidP="00090771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92A4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92A47" w:rsidRPr="00C114F8" w14:paraId="712AAEE8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08A9B252" w14:textId="3F93C4EB" w:rsidR="00692A47" w:rsidRPr="00D130A4" w:rsidRDefault="00692A47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3D99461D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000DF2"/>
          </w:tcPr>
          <w:p w14:paraId="0D84E030" w14:textId="610A7880" w:rsidR="00692A47" w:rsidRPr="00692A47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B46AC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Relação com a comunidade educativa</w:t>
            </w:r>
          </w:p>
        </w:tc>
      </w:tr>
      <w:tr w:rsidR="00692A47" w:rsidRPr="00C114F8" w14:paraId="017D2DA5" w14:textId="77777777" w:rsidTr="00D25C5A">
        <w:trPr>
          <w:trHeight w:val="284"/>
        </w:trPr>
        <w:tc>
          <w:tcPr>
            <w:tcW w:w="10137" w:type="dxa"/>
            <w:tcBorders>
              <w:bottom w:val="single" w:sz="8" w:space="0" w:color="000000"/>
            </w:tcBorders>
            <w:shd w:val="clear" w:color="auto" w:fill="FFFFFF"/>
          </w:tcPr>
          <w:p w14:paraId="41A5676A" w14:textId="084A7D9B" w:rsidR="00692A47" w:rsidRPr="0075315D" w:rsidRDefault="00D130A4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846AE6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846AE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8"/>
          </w:p>
        </w:tc>
      </w:tr>
      <w:tr w:rsidR="00692A47" w:rsidRPr="00C114F8" w14:paraId="2EA6E592" w14:textId="77777777" w:rsidTr="00D25C5A">
        <w:trPr>
          <w:trHeight w:val="340"/>
        </w:trPr>
        <w:tc>
          <w:tcPr>
            <w:tcW w:w="10137" w:type="dxa"/>
            <w:shd w:val="clear" w:color="auto" w:fill="F2F2F2" w:themeFill="background1" w:themeFillShade="F2"/>
          </w:tcPr>
          <w:p w14:paraId="3A4CC824" w14:textId="77777777" w:rsidR="00692A47" w:rsidRPr="0075315D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color w:val="000000"/>
                <w:sz w:val="22"/>
                <w:shd w:val="clear" w:color="auto" w:fill="F2F2F2" w:themeFill="background1" w:themeFillShade="F2"/>
              </w:rPr>
              <w:t>C. Dimensão -</w:t>
            </w:r>
            <w:r w:rsidRPr="0075315D">
              <w:rPr>
                <w:rFonts w:asciiTheme="minorHAnsi" w:hAnsiTheme="minorHAnsi" w:cstheme="minorHAnsi"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Formação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C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 xml:space="preserve">ontínua e Desenvolvimento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rofissional</w:t>
            </w:r>
          </w:p>
        </w:tc>
      </w:tr>
      <w:tr w:rsidR="00692A47" w:rsidRPr="00C114F8" w14:paraId="5074B491" w14:textId="77777777" w:rsidTr="00D25C5A">
        <w:trPr>
          <w:trHeight w:val="284"/>
        </w:trPr>
        <w:tc>
          <w:tcPr>
            <w:tcW w:w="10137" w:type="dxa"/>
            <w:shd w:val="clear" w:color="auto" w:fill="000DF2"/>
          </w:tcPr>
          <w:p w14:paraId="53C1E4D5" w14:textId="2D9811F3" w:rsidR="00692A47" w:rsidRPr="0075315D" w:rsidRDefault="00B46ACC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1</w:t>
            </w:r>
            <w:r w:rsidR="00692A47"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Pr="00B46AC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requência de ações de formação prevista na lei em vigor</w:t>
            </w:r>
          </w:p>
        </w:tc>
      </w:tr>
      <w:tr w:rsidR="00692A47" w:rsidRPr="00C114F8" w14:paraId="2F7DFF1A" w14:textId="77777777" w:rsidTr="00D25C5A">
        <w:trPr>
          <w:trHeight w:val="284"/>
        </w:trPr>
        <w:tc>
          <w:tcPr>
            <w:tcW w:w="10137" w:type="dxa"/>
            <w:shd w:val="clear" w:color="auto" w:fill="FFFFFF" w:themeFill="background1"/>
          </w:tcPr>
          <w:p w14:paraId="1D1E53B5" w14:textId="3B8F96B0" w:rsidR="00692A47" w:rsidRPr="00D130A4" w:rsidRDefault="00D130A4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846AE6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846AE6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9"/>
          </w:p>
        </w:tc>
      </w:tr>
      <w:tr w:rsidR="009B66C6" w:rsidRPr="00C114F8" w14:paraId="7A617717" w14:textId="77777777" w:rsidTr="00D25C5A">
        <w:trPr>
          <w:trHeight w:val="284"/>
        </w:trPr>
        <w:tc>
          <w:tcPr>
            <w:tcW w:w="10137" w:type="dxa"/>
            <w:shd w:val="clear" w:color="auto" w:fill="000DF2"/>
          </w:tcPr>
          <w:p w14:paraId="0FB052B4" w14:textId="4F2B5B63" w:rsidR="009B66C6" w:rsidRPr="009B66C6" w:rsidRDefault="009B66C6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hd w:val="clear" w:color="auto" w:fill="000DF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</w:t>
            </w:r>
            <w:r w:rsidR="00CC47E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D</w:t>
            </w:r>
            <w:r w:rsidR="00C5388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senvolvimento profissional</w:t>
            </w:r>
          </w:p>
        </w:tc>
      </w:tr>
      <w:tr w:rsidR="00692A47" w:rsidRPr="00C114F8" w14:paraId="34F6416D" w14:textId="77777777" w:rsidTr="00D25C5A">
        <w:trPr>
          <w:trHeight w:val="284"/>
        </w:trPr>
        <w:tc>
          <w:tcPr>
            <w:tcW w:w="10137" w:type="dxa"/>
            <w:shd w:val="clear" w:color="auto" w:fill="FFFFFF"/>
          </w:tcPr>
          <w:p w14:paraId="1AFB4798" w14:textId="796C89B2" w:rsidR="00692A47" w:rsidRPr="00D130A4" w:rsidRDefault="00692A47" w:rsidP="00BF6B31">
            <w:pPr>
              <w:ind w:firstLine="0"/>
              <w:rPr>
                <w:rFonts w:asciiTheme="minorHAnsi" w:hAnsiTheme="minorHAnsi" w:cstheme="minorHAnsi"/>
                <w:bCs/>
                <w:noProof/>
                <w:color w:val="000000"/>
                <w:sz w:val="22"/>
              </w:rPr>
            </w:pPr>
            <w:r w:rsidRPr="00D130A4">
              <w:rPr>
                <w:rFonts w:asciiTheme="minorHAnsi" w:hAnsiTheme="minorHAnsi" w:cstheme="minorHAnsi"/>
                <w:bCs/>
                <w:noProof/>
                <w:color w:val="000000"/>
                <w:sz w:val="22"/>
              </w:rPr>
              <w:t xml:space="preserve"> </w:t>
            </w:r>
          </w:p>
        </w:tc>
      </w:tr>
    </w:tbl>
    <w:p w14:paraId="6638B6B5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28C61BDE" w14:textId="528A8A78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B33B60">
        <w:rPr>
          <w:szCs w:val="24"/>
        </w:rPr>
        <w:t xml:space="preserve"> </w:t>
      </w:r>
      <w:r w:rsidR="00CF20E5">
        <w:rPr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0" w:name="Texto25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10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1" w:name="Texto26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11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2" w:name="Texto27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szCs w:val="24"/>
        </w:rPr>
        <w:fldChar w:fldCharType="end"/>
      </w:r>
      <w:bookmarkEnd w:id="12"/>
      <w:r w:rsidR="00704849" w:rsidRPr="000F6800">
        <w:rPr>
          <w:szCs w:val="24"/>
        </w:rPr>
        <w:t>.</w:t>
      </w:r>
    </w:p>
    <w:p w14:paraId="5327CC85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38DDDEFC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3D0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49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4DED9" w14:textId="77777777" w:rsidR="00622F9E" w:rsidRDefault="00622F9E" w:rsidP="00680342">
      <w:pPr>
        <w:spacing w:line="240" w:lineRule="auto"/>
      </w:pPr>
      <w:r>
        <w:separator/>
      </w:r>
    </w:p>
  </w:endnote>
  <w:endnote w:type="continuationSeparator" w:id="0">
    <w:p w14:paraId="298E1CB6" w14:textId="77777777" w:rsidR="00622F9E" w:rsidRDefault="00622F9E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3177" w14:textId="77777777" w:rsidR="00F13E86" w:rsidRDefault="00F13E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F67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AE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1D26" w14:textId="77777777" w:rsidR="00F13E86" w:rsidRDefault="00F13E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FD6A" w14:textId="77777777" w:rsidR="00622F9E" w:rsidRDefault="00622F9E" w:rsidP="00680342">
      <w:pPr>
        <w:spacing w:line="240" w:lineRule="auto"/>
      </w:pPr>
      <w:r>
        <w:separator/>
      </w:r>
    </w:p>
  </w:footnote>
  <w:footnote w:type="continuationSeparator" w:id="0">
    <w:p w14:paraId="18E2362A" w14:textId="77777777" w:rsidR="00622F9E" w:rsidRDefault="00622F9E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787F" w14:textId="77777777" w:rsidR="00F13E86" w:rsidRDefault="00F13E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163C6" w14:textId="77777777" w:rsidR="00F13E86" w:rsidRDefault="00F13E8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313E" w14:textId="58DEB68E" w:rsidR="005660DB" w:rsidRDefault="00F13E86" w:rsidP="00F13E86">
    <w:pPr>
      <w:pStyle w:val="Cabealho"/>
      <w:ind w:firstLine="0"/>
    </w:pPr>
    <w:r>
      <w:rPr>
        <w:noProof/>
        <w:lang w:eastAsia="pt-PT"/>
      </w:rPr>
      <w:drawing>
        <wp:inline distT="0" distB="0" distL="0" distR="0" wp14:anchorId="730E5C92" wp14:editId="090237F7">
          <wp:extent cx="6209665" cy="588010"/>
          <wp:effectExtent l="0" t="0" r="635" b="0"/>
          <wp:docPr id="3" name="Imagem 2" descr="Uma imagem com texto, captura de ecrã, Tipo de letra,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9D820-69DD-2B40-A260-8E6970E5CC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Uma imagem com texto, captura de ecrã, Tipo de letra, logótipo&#10;&#10;Descrição gerad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9D820-69DD-2B40-A260-8E6970E5CC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966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AFD34" w14:textId="77777777" w:rsidR="0010558A" w:rsidRDefault="0010558A" w:rsidP="001055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17C93"/>
    <w:multiLevelType w:val="hybridMultilevel"/>
    <w:tmpl w:val="EB4678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E78"/>
    <w:multiLevelType w:val="hybridMultilevel"/>
    <w:tmpl w:val="EBF24324"/>
    <w:lvl w:ilvl="0" w:tplc="B18E2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100"/>
        <w:sz w:val="18"/>
        <w:szCs w:val="1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94"/>
    <w:rsid w:val="00001ED5"/>
    <w:rsid w:val="00006CBB"/>
    <w:rsid w:val="000150E2"/>
    <w:rsid w:val="0002142A"/>
    <w:rsid w:val="0003303A"/>
    <w:rsid w:val="0004095D"/>
    <w:rsid w:val="00085C59"/>
    <w:rsid w:val="00086CE8"/>
    <w:rsid w:val="00090771"/>
    <w:rsid w:val="000A7834"/>
    <w:rsid w:val="000B1BDA"/>
    <w:rsid w:val="000B6443"/>
    <w:rsid w:val="000C48D3"/>
    <w:rsid w:val="000C59F0"/>
    <w:rsid w:val="000D0A3B"/>
    <w:rsid w:val="000D0C4E"/>
    <w:rsid w:val="000D20F5"/>
    <w:rsid w:val="000D24E2"/>
    <w:rsid w:val="000D2A43"/>
    <w:rsid w:val="000D3006"/>
    <w:rsid w:val="000D31CA"/>
    <w:rsid w:val="000D386F"/>
    <w:rsid w:val="000E2298"/>
    <w:rsid w:val="000F41BD"/>
    <w:rsid w:val="000F6800"/>
    <w:rsid w:val="0010558A"/>
    <w:rsid w:val="00106E1E"/>
    <w:rsid w:val="00107976"/>
    <w:rsid w:val="001178D8"/>
    <w:rsid w:val="0013624E"/>
    <w:rsid w:val="0014169B"/>
    <w:rsid w:val="00144A82"/>
    <w:rsid w:val="00151627"/>
    <w:rsid w:val="00151A36"/>
    <w:rsid w:val="00163678"/>
    <w:rsid w:val="001659D8"/>
    <w:rsid w:val="0019188C"/>
    <w:rsid w:val="001A4D91"/>
    <w:rsid w:val="001B097A"/>
    <w:rsid w:val="001B5A3C"/>
    <w:rsid w:val="001C4375"/>
    <w:rsid w:val="001C6382"/>
    <w:rsid w:val="001C6B60"/>
    <w:rsid w:val="001D31B0"/>
    <w:rsid w:val="001D3C9D"/>
    <w:rsid w:val="001D46E7"/>
    <w:rsid w:val="001D5848"/>
    <w:rsid w:val="001F2130"/>
    <w:rsid w:val="002160F8"/>
    <w:rsid w:val="00221F1E"/>
    <w:rsid w:val="00235D9A"/>
    <w:rsid w:val="00245D00"/>
    <w:rsid w:val="00254805"/>
    <w:rsid w:val="00262BA5"/>
    <w:rsid w:val="0027495E"/>
    <w:rsid w:val="00293704"/>
    <w:rsid w:val="002B1611"/>
    <w:rsid w:val="002E6824"/>
    <w:rsid w:val="002F5AAA"/>
    <w:rsid w:val="002F5C3D"/>
    <w:rsid w:val="002F7E6C"/>
    <w:rsid w:val="00310F5C"/>
    <w:rsid w:val="00315BB9"/>
    <w:rsid w:val="00316E36"/>
    <w:rsid w:val="00333753"/>
    <w:rsid w:val="00342E2F"/>
    <w:rsid w:val="00343587"/>
    <w:rsid w:val="0034706D"/>
    <w:rsid w:val="00352730"/>
    <w:rsid w:val="003849B8"/>
    <w:rsid w:val="00392EB1"/>
    <w:rsid w:val="0039402C"/>
    <w:rsid w:val="003A1549"/>
    <w:rsid w:val="003B6E54"/>
    <w:rsid w:val="003B6EFD"/>
    <w:rsid w:val="003C0A84"/>
    <w:rsid w:val="003C31E5"/>
    <w:rsid w:val="003C7594"/>
    <w:rsid w:val="003D0206"/>
    <w:rsid w:val="003D52A2"/>
    <w:rsid w:val="003F0023"/>
    <w:rsid w:val="00400781"/>
    <w:rsid w:val="00405680"/>
    <w:rsid w:val="004278A4"/>
    <w:rsid w:val="00430CF2"/>
    <w:rsid w:val="00441424"/>
    <w:rsid w:val="00442703"/>
    <w:rsid w:val="0044328A"/>
    <w:rsid w:val="00445A34"/>
    <w:rsid w:val="004537DE"/>
    <w:rsid w:val="004723F2"/>
    <w:rsid w:val="00475ED3"/>
    <w:rsid w:val="00484428"/>
    <w:rsid w:val="00491ABB"/>
    <w:rsid w:val="004A1834"/>
    <w:rsid w:val="004C3418"/>
    <w:rsid w:val="005034FD"/>
    <w:rsid w:val="005074C5"/>
    <w:rsid w:val="00510391"/>
    <w:rsid w:val="00520C56"/>
    <w:rsid w:val="0052338C"/>
    <w:rsid w:val="00530B39"/>
    <w:rsid w:val="00543D68"/>
    <w:rsid w:val="00543DA3"/>
    <w:rsid w:val="005579E2"/>
    <w:rsid w:val="005660DB"/>
    <w:rsid w:val="0057652C"/>
    <w:rsid w:val="00587A31"/>
    <w:rsid w:val="00587BA4"/>
    <w:rsid w:val="00594854"/>
    <w:rsid w:val="005A10CF"/>
    <w:rsid w:val="005A2E85"/>
    <w:rsid w:val="005A2EA1"/>
    <w:rsid w:val="005C3235"/>
    <w:rsid w:val="005F04E0"/>
    <w:rsid w:val="00600E28"/>
    <w:rsid w:val="00606757"/>
    <w:rsid w:val="0060717D"/>
    <w:rsid w:val="00613B37"/>
    <w:rsid w:val="00622F9E"/>
    <w:rsid w:val="00652991"/>
    <w:rsid w:val="006617E6"/>
    <w:rsid w:val="00664EB2"/>
    <w:rsid w:val="00670CAF"/>
    <w:rsid w:val="00670FD4"/>
    <w:rsid w:val="0067201F"/>
    <w:rsid w:val="00680342"/>
    <w:rsid w:val="0068122C"/>
    <w:rsid w:val="006833C4"/>
    <w:rsid w:val="00692A47"/>
    <w:rsid w:val="006A06BD"/>
    <w:rsid w:val="006A38DA"/>
    <w:rsid w:val="006E0D65"/>
    <w:rsid w:val="006E2D06"/>
    <w:rsid w:val="006E6189"/>
    <w:rsid w:val="0070058A"/>
    <w:rsid w:val="00700A1C"/>
    <w:rsid w:val="00704849"/>
    <w:rsid w:val="00714110"/>
    <w:rsid w:val="007200C2"/>
    <w:rsid w:val="007274BE"/>
    <w:rsid w:val="007318C0"/>
    <w:rsid w:val="00733BFE"/>
    <w:rsid w:val="0074777B"/>
    <w:rsid w:val="0075315D"/>
    <w:rsid w:val="00762505"/>
    <w:rsid w:val="00764D3D"/>
    <w:rsid w:val="007662EB"/>
    <w:rsid w:val="00770E7E"/>
    <w:rsid w:val="007B76C1"/>
    <w:rsid w:val="007B7B62"/>
    <w:rsid w:val="007C2324"/>
    <w:rsid w:val="007C7CA9"/>
    <w:rsid w:val="007E4B29"/>
    <w:rsid w:val="007E7741"/>
    <w:rsid w:val="007F6620"/>
    <w:rsid w:val="00810027"/>
    <w:rsid w:val="008137A6"/>
    <w:rsid w:val="00832A48"/>
    <w:rsid w:val="00835421"/>
    <w:rsid w:val="0084413A"/>
    <w:rsid w:val="00846AE6"/>
    <w:rsid w:val="008512A9"/>
    <w:rsid w:val="00852BCB"/>
    <w:rsid w:val="00854FF3"/>
    <w:rsid w:val="008610FD"/>
    <w:rsid w:val="00885BBB"/>
    <w:rsid w:val="008917F7"/>
    <w:rsid w:val="00896C51"/>
    <w:rsid w:val="008A21D0"/>
    <w:rsid w:val="008B123B"/>
    <w:rsid w:val="008B2785"/>
    <w:rsid w:val="008C03A0"/>
    <w:rsid w:val="008C149E"/>
    <w:rsid w:val="008D0CEE"/>
    <w:rsid w:val="008D1D9E"/>
    <w:rsid w:val="008D3E06"/>
    <w:rsid w:val="008D4AE8"/>
    <w:rsid w:val="008F18F6"/>
    <w:rsid w:val="008F6B60"/>
    <w:rsid w:val="00901A07"/>
    <w:rsid w:val="00905B5A"/>
    <w:rsid w:val="00925AAE"/>
    <w:rsid w:val="00955EB3"/>
    <w:rsid w:val="00962E14"/>
    <w:rsid w:val="00963B35"/>
    <w:rsid w:val="00967CA1"/>
    <w:rsid w:val="00973A3E"/>
    <w:rsid w:val="009868C9"/>
    <w:rsid w:val="0099724D"/>
    <w:rsid w:val="009A0EAA"/>
    <w:rsid w:val="009A4243"/>
    <w:rsid w:val="009B66C6"/>
    <w:rsid w:val="009C48E7"/>
    <w:rsid w:val="009C6938"/>
    <w:rsid w:val="009C793B"/>
    <w:rsid w:val="009D1302"/>
    <w:rsid w:val="009D482D"/>
    <w:rsid w:val="00A01E3D"/>
    <w:rsid w:val="00A061E4"/>
    <w:rsid w:val="00A11B19"/>
    <w:rsid w:val="00A25D5B"/>
    <w:rsid w:val="00A30EF1"/>
    <w:rsid w:val="00A420D7"/>
    <w:rsid w:val="00A52230"/>
    <w:rsid w:val="00A63C71"/>
    <w:rsid w:val="00A773BE"/>
    <w:rsid w:val="00AA2130"/>
    <w:rsid w:val="00AA773B"/>
    <w:rsid w:val="00AC23EE"/>
    <w:rsid w:val="00AC3C6F"/>
    <w:rsid w:val="00AF1DDC"/>
    <w:rsid w:val="00AF3DBB"/>
    <w:rsid w:val="00B0550F"/>
    <w:rsid w:val="00B12A58"/>
    <w:rsid w:val="00B12D9D"/>
    <w:rsid w:val="00B13A48"/>
    <w:rsid w:val="00B23479"/>
    <w:rsid w:val="00B33B60"/>
    <w:rsid w:val="00B46041"/>
    <w:rsid w:val="00B46ACC"/>
    <w:rsid w:val="00B60433"/>
    <w:rsid w:val="00B607AB"/>
    <w:rsid w:val="00B63993"/>
    <w:rsid w:val="00B66290"/>
    <w:rsid w:val="00B70EE4"/>
    <w:rsid w:val="00B73EB8"/>
    <w:rsid w:val="00B76FDF"/>
    <w:rsid w:val="00B8164F"/>
    <w:rsid w:val="00BA0D1C"/>
    <w:rsid w:val="00BD7C67"/>
    <w:rsid w:val="00BE2504"/>
    <w:rsid w:val="00BE7B5B"/>
    <w:rsid w:val="00BF6B31"/>
    <w:rsid w:val="00BF6C07"/>
    <w:rsid w:val="00C06461"/>
    <w:rsid w:val="00C06AF2"/>
    <w:rsid w:val="00C23BB7"/>
    <w:rsid w:val="00C460E4"/>
    <w:rsid w:val="00C51EB5"/>
    <w:rsid w:val="00C53887"/>
    <w:rsid w:val="00C55ED2"/>
    <w:rsid w:val="00C62432"/>
    <w:rsid w:val="00C74AB1"/>
    <w:rsid w:val="00C90606"/>
    <w:rsid w:val="00C91098"/>
    <w:rsid w:val="00CA380A"/>
    <w:rsid w:val="00CB2FE1"/>
    <w:rsid w:val="00CB56FC"/>
    <w:rsid w:val="00CC20EB"/>
    <w:rsid w:val="00CC47ED"/>
    <w:rsid w:val="00CD2C37"/>
    <w:rsid w:val="00CE2DD1"/>
    <w:rsid w:val="00CF20E5"/>
    <w:rsid w:val="00CF2867"/>
    <w:rsid w:val="00CF3133"/>
    <w:rsid w:val="00D0076F"/>
    <w:rsid w:val="00D03251"/>
    <w:rsid w:val="00D050B7"/>
    <w:rsid w:val="00D059F4"/>
    <w:rsid w:val="00D05B22"/>
    <w:rsid w:val="00D0797D"/>
    <w:rsid w:val="00D07A2C"/>
    <w:rsid w:val="00D1148C"/>
    <w:rsid w:val="00D130A4"/>
    <w:rsid w:val="00D16885"/>
    <w:rsid w:val="00D22564"/>
    <w:rsid w:val="00D22664"/>
    <w:rsid w:val="00D25C5A"/>
    <w:rsid w:val="00D27829"/>
    <w:rsid w:val="00D341F0"/>
    <w:rsid w:val="00D429BD"/>
    <w:rsid w:val="00D634FE"/>
    <w:rsid w:val="00D724A6"/>
    <w:rsid w:val="00D93FE8"/>
    <w:rsid w:val="00DC2120"/>
    <w:rsid w:val="00DC664C"/>
    <w:rsid w:val="00DD6EAD"/>
    <w:rsid w:val="00DE20C5"/>
    <w:rsid w:val="00DF3C11"/>
    <w:rsid w:val="00DF3DB8"/>
    <w:rsid w:val="00DF4CAB"/>
    <w:rsid w:val="00DF4DBA"/>
    <w:rsid w:val="00E0253C"/>
    <w:rsid w:val="00E1005E"/>
    <w:rsid w:val="00E17688"/>
    <w:rsid w:val="00E24649"/>
    <w:rsid w:val="00E302E2"/>
    <w:rsid w:val="00E46BF9"/>
    <w:rsid w:val="00E539DD"/>
    <w:rsid w:val="00E63538"/>
    <w:rsid w:val="00E63571"/>
    <w:rsid w:val="00E66477"/>
    <w:rsid w:val="00E70D8F"/>
    <w:rsid w:val="00EB1BAB"/>
    <w:rsid w:val="00EB27C0"/>
    <w:rsid w:val="00EB6A85"/>
    <w:rsid w:val="00EC0C65"/>
    <w:rsid w:val="00EE29FA"/>
    <w:rsid w:val="00EF3623"/>
    <w:rsid w:val="00F13E86"/>
    <w:rsid w:val="00F57D98"/>
    <w:rsid w:val="00F71FA8"/>
    <w:rsid w:val="00F74387"/>
    <w:rsid w:val="00F76163"/>
    <w:rsid w:val="00F76351"/>
    <w:rsid w:val="00F80D7F"/>
    <w:rsid w:val="00F93370"/>
    <w:rsid w:val="00FA0A9D"/>
    <w:rsid w:val="00FB695D"/>
    <w:rsid w:val="00FC2668"/>
    <w:rsid w:val="00FD5399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0D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30345-B5B5-46EF-9203-646BF58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</dc:creator>
  <cp:keywords/>
  <dc:description/>
  <cp:lastModifiedBy>Isabel Sousa</cp:lastModifiedBy>
  <cp:revision>5</cp:revision>
  <cp:lastPrinted>2021-05-13T19:14:00Z</cp:lastPrinted>
  <dcterms:created xsi:type="dcterms:W3CDTF">2024-01-08T19:24:00Z</dcterms:created>
  <dcterms:modified xsi:type="dcterms:W3CDTF">2024-06-03T17:13:00Z</dcterms:modified>
  <cp:category/>
</cp:coreProperties>
</file>